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30" w:rsidRDefault="00B56430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376D2F" w:rsidTr="00376D2F">
        <w:tc>
          <w:tcPr>
            <w:tcW w:w="4928" w:type="dxa"/>
          </w:tcPr>
          <w:p w:rsidR="00376D2F" w:rsidRDefault="00376D2F" w:rsidP="00376D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376D2F" w:rsidRDefault="00376D2F" w:rsidP="00376D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BA314A" w:rsidRDefault="00BA314A" w:rsidP="00BA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BA314A" w:rsidRDefault="00BA314A" w:rsidP="00BA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поряжением администрации городского поселения город Поворино </w:t>
            </w:r>
          </w:p>
          <w:p w:rsidR="00376D2F" w:rsidRDefault="00BA314A" w:rsidP="00BA3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07.11.2016 № 159-р</w:t>
            </w:r>
          </w:p>
        </w:tc>
      </w:tr>
    </w:tbl>
    <w:p w:rsidR="00B56430" w:rsidRDefault="00B56430" w:rsidP="00376D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CF1E39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CF1E39">
        <w:rPr>
          <w:rFonts w:ascii="Times New Roman" w:hAnsi="Times New Roman" w:cs="Times New Roman"/>
          <w:b/>
          <w:sz w:val="28"/>
        </w:rPr>
        <w:t>Принятие решения о создании семейного (родового) захоронения</w:t>
      </w:r>
      <w:r>
        <w:rPr>
          <w:rFonts w:ascii="Times New Roman" w:hAnsi="Times New Roman" w:cs="Times New Roman"/>
          <w:b/>
          <w:sz w:val="28"/>
        </w:rPr>
        <w:t>"</w:t>
      </w:r>
    </w:p>
    <w:p w:rsidR="00BA314A" w:rsidRPr="00CF1E39" w:rsidRDefault="00BA314A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480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E44653">
              <w:rPr>
                <w:rFonts w:ascii="Times New Roman" w:hAnsi="Times New Roman" w:cs="Times New Roman"/>
              </w:rPr>
              <w:t xml:space="preserve"> </w:t>
            </w:r>
            <w:r w:rsidR="00480B0B">
              <w:rPr>
                <w:rFonts w:ascii="Times New Roman" w:hAnsi="Times New Roman" w:cs="Times New Roman"/>
              </w:rPr>
              <w:t>городского поселения город Поворино Поворинского</w:t>
            </w:r>
            <w:r w:rsidR="00E44653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ED31B3" w:rsidRDefault="003656ED" w:rsidP="00480B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40100010000</w:t>
            </w:r>
            <w:r w:rsidR="00480B0B">
              <w:rPr>
                <w:rFonts w:ascii="Times New Roman" w:hAnsi="Times New Roman" w:cs="Times New Roman"/>
              </w:rPr>
              <w:t>105708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ED31B3" w:rsidRDefault="00B6741C" w:rsidP="00ED31B3">
            <w:pPr>
              <w:pStyle w:val="ConsPlusNormal"/>
              <w:jc w:val="both"/>
            </w:pPr>
            <w:r w:rsidRPr="00B6741C">
              <w:t>П</w:t>
            </w:r>
            <w:r w:rsidR="00ED31B3">
              <w:t xml:space="preserve">ринятие решения о создании </w:t>
            </w:r>
            <w:r w:rsidR="00A95AB1">
              <w:t>семейного (родового) захоронения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03FFB" w:rsidRDefault="00603FFB" w:rsidP="00083A57">
            <w:pPr>
              <w:rPr>
                <w:rFonts w:ascii="Times New Roman" w:hAnsi="Times New Roman" w:cs="Times New Roman"/>
              </w:rPr>
            </w:pPr>
            <w:r w:rsidRPr="00603FFB">
              <w:rPr>
                <w:rFonts w:ascii="Times New Roman" w:hAnsi="Times New Roman" w:cs="Times New Roman"/>
              </w:rPr>
              <w:t>Принятие решения о создании семейного (родового) захоронения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480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480B0B">
              <w:rPr>
                <w:rFonts w:ascii="Times New Roman" w:hAnsi="Times New Roman" w:cs="Times New Roman"/>
              </w:rPr>
              <w:t xml:space="preserve">городского поселения город Поворино Поворинского </w:t>
            </w:r>
            <w:r w:rsidR="00247802">
              <w:rPr>
                <w:rFonts w:ascii="Times New Roman" w:hAnsi="Times New Roman" w:cs="Times New Roman"/>
              </w:rPr>
              <w:t xml:space="preserve">муниципального района Воронежской области </w:t>
            </w:r>
            <w:r w:rsidR="00480B0B">
              <w:rPr>
                <w:rFonts w:ascii="Times New Roman" w:hAnsi="Times New Roman" w:cs="Times New Roman"/>
              </w:rPr>
              <w:t>11</w:t>
            </w:r>
            <w:r w:rsidR="003656ED">
              <w:rPr>
                <w:rFonts w:ascii="Times New Roman" w:hAnsi="Times New Roman" w:cs="Times New Roman"/>
              </w:rPr>
              <w:t>.01.2016</w:t>
            </w:r>
            <w:r w:rsidR="0090321F">
              <w:rPr>
                <w:rFonts w:ascii="Times New Roman" w:hAnsi="Times New Roman" w:cs="Times New Roman"/>
              </w:rPr>
              <w:t xml:space="preserve"> № </w:t>
            </w:r>
            <w:r w:rsidR="00480B0B">
              <w:rPr>
                <w:rFonts w:ascii="Times New Roman" w:hAnsi="Times New Roman" w:cs="Times New Roman"/>
              </w:rPr>
              <w:t>5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480B0B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1514E">
              <w:rPr>
                <w:rFonts w:ascii="Times New Roman" w:hAnsi="Times New Roman" w:cs="Times New Roman"/>
              </w:rPr>
              <w:t>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51427D" w:rsidRDefault="0051427D" w:rsidP="00514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радиотелефонная связь (</w:t>
            </w:r>
            <w:proofErr w:type="spellStart"/>
            <w:r>
              <w:rPr>
                <w:rFonts w:ascii="Times New Roman" w:hAnsi="Times New Roman"/>
                <w:lang w:val="en-US"/>
              </w:rPr>
              <w:t>sms</w:t>
            </w:r>
            <w:proofErr w:type="spellEnd"/>
            <w:r>
              <w:rPr>
                <w:rFonts w:ascii="Times New Roman" w:hAnsi="Times New Roman"/>
              </w:rPr>
              <w:t>-опрос, телефонный опрос)</w:t>
            </w:r>
          </w:p>
          <w:p w:rsidR="0051427D" w:rsidRDefault="0051427D" w:rsidP="00514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терминальные устройства МФ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27D" w:rsidRDefault="0051427D" w:rsidP="00514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единый </w:t>
            </w:r>
            <w:r>
              <w:rPr>
                <w:rFonts w:ascii="Times New Roman" w:hAnsi="Times New Roman"/>
              </w:rPr>
              <w:t>Портал государственных услуг (</w:t>
            </w:r>
            <w:proofErr w:type="spellStart"/>
            <w:r>
              <w:rPr>
                <w:rFonts w:ascii="Times New Roman" w:hAnsi="Times New Roman"/>
              </w:rPr>
              <w:t>www.gosuslugi.ru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427D" w:rsidRDefault="0051427D" w:rsidP="0051427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ртал государственных и муниципальных услуг Воронежской области </w:t>
            </w:r>
          </w:p>
          <w:p w:rsidR="0051427D" w:rsidRDefault="0051427D" w:rsidP="00514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pgu.govvrn.ru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0B0B" w:rsidRPr="006A687E" w:rsidRDefault="0051427D" w:rsidP="00514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официальный сайт органа (</w:t>
            </w: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povorinocity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060" w:type="dxa"/>
        <w:tblLayout w:type="fixed"/>
        <w:tblLook w:val="04A0"/>
      </w:tblPr>
      <w:tblGrid>
        <w:gridCol w:w="1134"/>
        <w:gridCol w:w="1242"/>
        <w:gridCol w:w="1559"/>
        <w:gridCol w:w="2943"/>
        <w:gridCol w:w="1560"/>
        <w:gridCol w:w="1094"/>
        <w:gridCol w:w="810"/>
        <w:gridCol w:w="1134"/>
        <w:gridCol w:w="768"/>
        <w:gridCol w:w="1541"/>
        <w:gridCol w:w="1275"/>
      </w:tblGrid>
      <w:tr w:rsidR="0051427D" w:rsidRPr="000B40A5" w:rsidTr="0051427D">
        <w:trPr>
          <w:tblHeader/>
        </w:trPr>
        <w:tc>
          <w:tcPr>
            <w:tcW w:w="2376" w:type="dxa"/>
            <w:gridSpan w:val="2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943" w:type="dxa"/>
            <w:vMerge w:val="restart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иостановления предоставления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1427D" w:rsidRPr="000B40A5" w:rsidTr="0051427D">
        <w:tc>
          <w:tcPr>
            <w:tcW w:w="1134" w:type="dxa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 месту жительства (месту нахождения юр.лица)</w:t>
            </w:r>
          </w:p>
        </w:tc>
        <w:tc>
          <w:tcPr>
            <w:tcW w:w="1242" w:type="dxa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и подаче заяв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месту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тельства (месту обращения)</w:t>
            </w:r>
          </w:p>
        </w:tc>
        <w:tc>
          <w:tcPr>
            <w:tcW w:w="1559" w:type="dxa"/>
            <w:vMerge/>
          </w:tcPr>
          <w:p w:rsidR="0051427D" w:rsidRPr="000B40A5" w:rsidRDefault="0051427D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51427D" w:rsidRPr="000B40A5" w:rsidRDefault="0051427D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427D" w:rsidRPr="000B40A5" w:rsidRDefault="0051427D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51427D" w:rsidRPr="000B40A5" w:rsidRDefault="0051427D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платы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</w:t>
            </w:r>
          </w:p>
        </w:tc>
        <w:tc>
          <w:tcPr>
            <w:tcW w:w="1134" w:type="dxa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квизиты нормативного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авового акта, являющегося основанием для взимания платы (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</w:t>
            </w:r>
          </w:p>
        </w:tc>
        <w:tc>
          <w:tcPr>
            <w:tcW w:w="768" w:type="dxa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БК для взим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ия платы (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, в том числе для МФЦ</w:t>
            </w:r>
          </w:p>
        </w:tc>
        <w:tc>
          <w:tcPr>
            <w:tcW w:w="1541" w:type="dxa"/>
            <w:vMerge/>
          </w:tcPr>
          <w:p w:rsidR="0051427D" w:rsidRPr="000B40A5" w:rsidRDefault="0051427D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427D" w:rsidRPr="000B40A5" w:rsidRDefault="0051427D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427D" w:rsidRPr="000B40A5" w:rsidTr="0051427D">
        <w:tc>
          <w:tcPr>
            <w:tcW w:w="1134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242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43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51427D" w:rsidRPr="000B40A5" w:rsidRDefault="0051427D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1427D" w:rsidRPr="000B40A5" w:rsidTr="0051427D">
        <w:tc>
          <w:tcPr>
            <w:tcW w:w="1134" w:type="dxa"/>
          </w:tcPr>
          <w:p w:rsidR="0051427D" w:rsidRPr="000B40A5" w:rsidRDefault="0051427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1242" w:type="dxa"/>
          </w:tcPr>
          <w:p w:rsidR="0051427D" w:rsidRPr="000B40A5" w:rsidRDefault="0051427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1427D" w:rsidRDefault="0051427D" w:rsidP="00A95AB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4C28">
              <w:rPr>
                <w:sz w:val="20"/>
                <w:szCs w:val="20"/>
              </w:rPr>
              <w:t>представление заявителем документов, содержащих противоречивые сведения (в Ф.И.О., датах рождения, датах смерти, паспортных данных);</w:t>
            </w:r>
          </w:p>
          <w:p w:rsidR="0051427D" w:rsidRDefault="0051427D" w:rsidP="00A95AB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явление </w:t>
            </w:r>
            <w:r w:rsidRPr="00014C28">
              <w:rPr>
                <w:sz w:val="20"/>
                <w:szCs w:val="20"/>
              </w:rPr>
              <w:t>подано лицом, не уполномоченным совершать такого рода действия;</w:t>
            </w:r>
          </w:p>
          <w:p w:rsidR="0051427D" w:rsidRPr="00A95AB1" w:rsidRDefault="0051427D" w:rsidP="00A95AB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014C28">
              <w:rPr>
                <w:sz w:val="20"/>
                <w:szCs w:val="20"/>
              </w:rPr>
              <w:t xml:space="preserve">тсутствие документов, </w:t>
            </w:r>
            <w:r w:rsidRPr="00A95AB1">
              <w:rPr>
                <w:sz w:val="20"/>
                <w:szCs w:val="20"/>
              </w:rPr>
              <w:t xml:space="preserve">предусмотренных </w:t>
            </w:r>
            <w:hyperlink w:anchor="P126" w:history="1">
              <w:r w:rsidRPr="00A95AB1">
                <w:rPr>
                  <w:sz w:val="20"/>
                  <w:szCs w:val="20"/>
                </w:rPr>
                <w:t>пунктом 2.6.1</w:t>
              </w:r>
            </w:hyperlink>
            <w:r>
              <w:rPr>
                <w:sz w:val="20"/>
                <w:szCs w:val="20"/>
              </w:rPr>
              <w:t xml:space="preserve"> а</w:t>
            </w:r>
            <w:r w:rsidRPr="00014C28">
              <w:rPr>
                <w:sz w:val="20"/>
                <w:szCs w:val="20"/>
              </w:rPr>
              <w:t xml:space="preserve">дминистративного регламента, при личном обращении заявителя за </w:t>
            </w:r>
            <w:r w:rsidRPr="00014C28">
              <w:rPr>
                <w:sz w:val="20"/>
                <w:szCs w:val="20"/>
              </w:rPr>
              <w:lastRenderedPageBreak/>
              <w:t>предо</w:t>
            </w:r>
            <w:r>
              <w:rPr>
                <w:sz w:val="20"/>
                <w:szCs w:val="20"/>
              </w:rPr>
              <w:t>ставлением муниципальной услуги</w:t>
            </w:r>
          </w:p>
        </w:tc>
        <w:tc>
          <w:tcPr>
            <w:tcW w:w="2943" w:type="dxa"/>
          </w:tcPr>
          <w:p w:rsidR="0051427D" w:rsidRPr="00014C28" w:rsidRDefault="0051427D" w:rsidP="00A95AB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014C28">
              <w:rPr>
                <w:sz w:val="20"/>
                <w:szCs w:val="20"/>
              </w:rPr>
              <w:t xml:space="preserve">непредставление указанных в </w:t>
            </w:r>
            <w:r>
              <w:rPr>
                <w:sz w:val="20"/>
                <w:szCs w:val="20"/>
              </w:rPr>
              <w:t>п. 2.6.1. а</w:t>
            </w:r>
            <w:r w:rsidRPr="00014C28">
              <w:rPr>
                <w:sz w:val="20"/>
                <w:szCs w:val="20"/>
              </w:rPr>
              <w:t>дминистративного регламента документов;</w:t>
            </w:r>
          </w:p>
          <w:p w:rsidR="0051427D" w:rsidRPr="00014C28" w:rsidRDefault="0051427D" w:rsidP="00A95AB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4C28">
              <w:rPr>
                <w:sz w:val="20"/>
                <w:szCs w:val="20"/>
              </w:rPr>
              <w:t>н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;</w:t>
            </w:r>
          </w:p>
          <w:p w:rsidR="0051427D" w:rsidRPr="00014C28" w:rsidRDefault="0051427D" w:rsidP="00A95AB1">
            <w:pPr>
              <w:pStyle w:val="ConsPlusNormal"/>
              <w:rPr>
                <w:sz w:val="20"/>
                <w:szCs w:val="20"/>
              </w:rPr>
            </w:pPr>
            <w:r w:rsidRPr="00014C28">
              <w:rPr>
                <w:sz w:val="20"/>
                <w:szCs w:val="20"/>
              </w:rPr>
              <w:t>- отсутствие родственных захоронений на земельном участке, предлагаемом для создания с</w:t>
            </w:r>
            <w:r>
              <w:rPr>
                <w:sz w:val="20"/>
                <w:szCs w:val="20"/>
              </w:rPr>
              <w:t>емейного (родового) захоронения</w:t>
            </w:r>
          </w:p>
          <w:p w:rsidR="0051427D" w:rsidRPr="000B40A5" w:rsidRDefault="0051427D" w:rsidP="00A9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27D" w:rsidRPr="000B40A5" w:rsidRDefault="0051427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51427D" w:rsidRPr="000B40A5" w:rsidRDefault="0051427D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51427D" w:rsidRPr="000B40A5" w:rsidRDefault="0051427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1427D" w:rsidRPr="000B40A5" w:rsidRDefault="0051427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51427D" w:rsidRPr="000B40A5" w:rsidRDefault="0051427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51427D" w:rsidRPr="00117C5D" w:rsidRDefault="0051427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C5D">
              <w:rPr>
                <w:rFonts w:ascii="Times New Roman" w:hAnsi="Times New Roman" w:cs="Times New Roman"/>
                <w:sz w:val="20"/>
                <w:szCs w:val="20"/>
              </w:rPr>
              <w:t xml:space="preserve">- в орган; </w:t>
            </w:r>
          </w:p>
          <w:p w:rsidR="0051427D" w:rsidRPr="00117C5D" w:rsidRDefault="0051427D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C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рган по почте;</w:t>
            </w:r>
          </w:p>
          <w:p w:rsidR="0051427D" w:rsidRDefault="0051427D" w:rsidP="00A9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; </w:t>
            </w:r>
          </w:p>
          <w:p w:rsidR="0051427D" w:rsidRPr="00A95AB1" w:rsidRDefault="0051427D" w:rsidP="00A9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AB1"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51427D" w:rsidRPr="006B3259" w:rsidRDefault="0051427D" w:rsidP="00A95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AB1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51427D" w:rsidRPr="00117C5D" w:rsidRDefault="0051427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C5D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51427D" w:rsidRDefault="0051427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C5D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427D" w:rsidRPr="00117C5D" w:rsidRDefault="0051427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</w:t>
            </w:r>
          </w:p>
          <w:p w:rsidR="0051427D" w:rsidRPr="006B3259" w:rsidRDefault="0051427D" w:rsidP="0011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3259" w:rsidRPr="006B325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здании семейного (родового) захоронени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B3259" w:rsidP="0000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либо их уполномоченные представители</w:t>
            </w:r>
          </w:p>
        </w:tc>
        <w:tc>
          <w:tcPr>
            <w:tcW w:w="2521" w:type="dxa"/>
          </w:tcPr>
          <w:p w:rsidR="006F2352" w:rsidRPr="002964A7" w:rsidRDefault="002D7933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</w:t>
            </w:r>
          </w:p>
        </w:tc>
        <w:tc>
          <w:tcPr>
            <w:tcW w:w="2272" w:type="dxa"/>
          </w:tcPr>
          <w:p w:rsidR="00A20703" w:rsidRPr="002964A7" w:rsidRDefault="0051427D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законодательства РФ</w:t>
            </w:r>
          </w:p>
        </w:tc>
        <w:tc>
          <w:tcPr>
            <w:tcW w:w="1701" w:type="dxa"/>
          </w:tcPr>
          <w:p w:rsidR="004E7CAF" w:rsidRPr="005B6352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352"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7B48E9" w:rsidRDefault="004E7CAF" w:rsidP="00D13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E7CAF" w:rsidRPr="00F31FB2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31F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;</w:t>
            </w:r>
          </w:p>
          <w:p w:rsidR="00D13CA5" w:rsidRPr="002964A7" w:rsidRDefault="00D13CA5" w:rsidP="00F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B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</w:t>
            </w:r>
            <w:r w:rsidR="00001480" w:rsidRPr="007B4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960C8" w:rsidRDefault="008960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C32F89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C32F8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здании семейного (родового) захоронения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F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537AE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6537A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043FFA" w:rsidRPr="00A20703" w:rsidRDefault="008960C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FA12A1" w:rsidP="00EB6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A20703" w:rsidRPr="00A20703" w:rsidRDefault="00FA12A1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заявителя</w:t>
            </w:r>
          </w:p>
        </w:tc>
        <w:tc>
          <w:tcPr>
            <w:tcW w:w="1842" w:type="dxa"/>
          </w:tcPr>
          <w:p w:rsidR="00A20703" w:rsidRPr="00A20703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EB6A9F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A20703" w:rsidRPr="00117C5D" w:rsidRDefault="00712B3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2A1" w:rsidRPr="000B40A5" w:rsidTr="00FB67BA">
        <w:tc>
          <w:tcPr>
            <w:tcW w:w="651" w:type="dxa"/>
          </w:tcPr>
          <w:p w:rsidR="00FA12A1" w:rsidRDefault="00FA12A1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FA12A1" w:rsidRDefault="00FA12A1" w:rsidP="00FA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тверждающий</w:t>
            </w: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родства</w:t>
            </w:r>
          </w:p>
        </w:tc>
        <w:tc>
          <w:tcPr>
            <w:tcW w:w="2835" w:type="dxa"/>
          </w:tcPr>
          <w:p w:rsidR="00FA12A1" w:rsidRDefault="00FA12A1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</w:t>
            </w: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родства с лицами, захороненными на данном участке</w:t>
            </w:r>
          </w:p>
        </w:tc>
        <w:tc>
          <w:tcPr>
            <w:tcW w:w="1842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FA12A1" w:rsidRDefault="00FA12A1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2A1" w:rsidRPr="000B40A5" w:rsidTr="00FB67BA">
        <w:tc>
          <w:tcPr>
            <w:tcW w:w="651" w:type="dxa"/>
          </w:tcPr>
          <w:p w:rsidR="00FA12A1" w:rsidRDefault="00FA12A1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FA12A1" w:rsidRDefault="00FA12A1" w:rsidP="00EB6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</w:t>
            </w:r>
          </w:p>
        </w:tc>
        <w:tc>
          <w:tcPr>
            <w:tcW w:w="2835" w:type="dxa"/>
          </w:tcPr>
          <w:p w:rsidR="00FA12A1" w:rsidRDefault="00FA12A1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 xml:space="preserve"> о смерти лиц, захороненных на данном участке</w:t>
            </w:r>
          </w:p>
        </w:tc>
        <w:tc>
          <w:tcPr>
            <w:tcW w:w="1842" w:type="dxa"/>
          </w:tcPr>
          <w:p w:rsidR="00FA12A1" w:rsidRP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FA12A1" w:rsidRDefault="00FA12A1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EB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ятие решения о создании семейного (родового) захоронения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905959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C706E" w:rsidRPr="000B40A5" w:rsidRDefault="00905959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905959" w:rsidP="009E7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FB67BA" w:rsidRPr="000B40A5" w:rsidRDefault="0090595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90595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905959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712B36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556EA5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CF47DF"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66BC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здании семейного (родового) захоронения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36014D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4F66BC">
              <w:rPr>
                <w:rFonts w:ascii="Times New Roman" w:hAnsi="Times New Roman" w:cs="Times New Roman"/>
                <w:sz w:val="20"/>
                <w:szCs w:val="20"/>
              </w:rPr>
              <w:t xml:space="preserve"> о создании семейного (родового) захоронения</w:t>
            </w:r>
          </w:p>
        </w:tc>
        <w:tc>
          <w:tcPr>
            <w:tcW w:w="2273" w:type="dxa"/>
          </w:tcPr>
          <w:p w:rsidR="004F2A4B" w:rsidRPr="00843A61" w:rsidRDefault="00F86764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AD3180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F2A4B" w:rsidRPr="00843A61" w:rsidRDefault="00741A1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6EA5" w:rsidRPr="00556EA5" w:rsidRDefault="00556EA5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556EA5" w:rsidRPr="00556EA5" w:rsidRDefault="00556EA5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556EA5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556EA5" w:rsidP="00B3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4F2A4B" w:rsidRPr="00843A61" w:rsidRDefault="00AD3180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создании семейного (родового) захоронения</w:t>
            </w:r>
          </w:p>
        </w:tc>
        <w:tc>
          <w:tcPr>
            <w:tcW w:w="2273" w:type="dxa"/>
          </w:tcPr>
          <w:p w:rsidR="004F2A4B" w:rsidRPr="00843A61" w:rsidRDefault="00117C5D" w:rsidP="00556EA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17C5D">
              <w:rPr>
                <w:sz w:val="20"/>
                <w:szCs w:val="20"/>
              </w:rPr>
              <w:t>ведомление</w:t>
            </w:r>
            <w:r>
              <w:t xml:space="preserve"> </w:t>
            </w:r>
            <w:r w:rsidR="002D35AD" w:rsidRPr="002D35AD">
              <w:rPr>
                <w:sz w:val="20"/>
                <w:szCs w:val="20"/>
              </w:rPr>
              <w:t>об отказе в создании семейного (родового) захоронения с указанием причин, послуживших основанием для отказа в создании семейного (родового) захоронения, с обязательной ссылкой на нарушения, предусмотренные действующим законодательством</w:t>
            </w:r>
            <w:r w:rsidR="00556EA5">
              <w:rPr>
                <w:sz w:val="20"/>
                <w:szCs w:val="20"/>
              </w:rPr>
              <w:t xml:space="preserve"> о погребении и похоронном деле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36014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59" w:type="dxa"/>
          </w:tcPr>
          <w:p w:rsidR="004F2A4B" w:rsidRPr="00843A61" w:rsidRDefault="00741A1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6EA5" w:rsidRPr="00556EA5" w:rsidRDefault="00556EA5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556EA5" w:rsidRPr="00556EA5" w:rsidRDefault="00556EA5" w:rsidP="00556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556EA5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556EA5" w:rsidP="00B3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A02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6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2BF2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здании семейного (родового) захоронения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8A375F" w:rsidRPr="000B40A5" w:rsidRDefault="00D20A61" w:rsidP="008A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  <w:p w:rsidR="00A83585" w:rsidRPr="000B40A5" w:rsidRDefault="00A83585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является личное обращение заявителя или его уполномоченного представите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ю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 xml:space="preserve">, в МФЦ с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м либо поступление заявления в адрес управления, в МФЦ посредством почтового отправления с описью вложения и уведомления о вручении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</w:t>
            </w:r>
          </w:p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- проверяет заявление на соответствие установленным требованиям;</w:t>
            </w:r>
          </w:p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о истолковать их содержание;</w:t>
            </w:r>
          </w:p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647B77" w:rsidRPr="00C707A5" w:rsidRDefault="00647B77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, зарегистрированное заявление и прилагаемые документы передаются с сопроводительным письмом в адрес управления в течение одного рабочего дня с момента регистрации.</w:t>
            </w:r>
          </w:p>
          <w:p w:rsidR="002648C8" w:rsidRPr="00910BD2" w:rsidRDefault="00647B77" w:rsidP="00647B7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707A5">
              <w:rPr>
                <w:sz w:val="20"/>
                <w:szCs w:val="20"/>
              </w:rPr>
              <w:t>При наличии оснований</w:t>
            </w:r>
            <w:r>
              <w:rPr>
                <w:sz w:val="20"/>
                <w:szCs w:val="20"/>
              </w:rPr>
              <w:t xml:space="preserve"> </w:t>
            </w:r>
            <w:r w:rsidRPr="00C707A5">
              <w:rPr>
                <w:sz w:val="20"/>
                <w:szCs w:val="20"/>
              </w:rPr>
              <w:t xml:space="preserve">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647B77" w:rsidRDefault="00647B77" w:rsidP="00737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ированное рабочее место </w:t>
            </w:r>
          </w:p>
          <w:p w:rsidR="00910BD2" w:rsidRPr="000B40A5" w:rsidRDefault="00910BD2" w:rsidP="00647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о </w:t>
            </w:r>
            <w:r w:rsidR="00737326">
              <w:rPr>
                <w:rFonts w:ascii="Times New Roman" w:hAnsi="Times New Roman" w:cs="Times New Roman"/>
                <w:sz w:val="20"/>
                <w:szCs w:val="20"/>
              </w:rPr>
              <w:t>создании семейного (ро</w:t>
            </w:r>
            <w:r w:rsidR="00910BD2">
              <w:rPr>
                <w:rFonts w:ascii="Times New Roman" w:hAnsi="Times New Roman" w:cs="Times New Roman"/>
                <w:sz w:val="20"/>
                <w:szCs w:val="20"/>
              </w:rPr>
              <w:t>дового</w:t>
            </w:r>
            <w:r w:rsidR="00B342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10BD2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я (п</w:t>
            </w:r>
            <w:r w:rsidR="00F2425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 w:rsidR="00F24259" w:rsidRPr="00F2425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0BD2" w:rsidRDefault="00910BD2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расписки в по</w:t>
            </w:r>
            <w:r w:rsidR="0034652A">
              <w:rPr>
                <w:rFonts w:ascii="Times New Roman" w:hAnsi="Times New Roman" w:cs="Times New Roman"/>
                <w:sz w:val="20"/>
                <w:szCs w:val="20"/>
              </w:rPr>
              <w:t>лучении документов (приложен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33C30" w:rsidRPr="000B40A5" w:rsidRDefault="00910BD2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8A375F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019A3" w:rsidRPr="000B40A5" w:rsidRDefault="007122C8" w:rsidP="0034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8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представленных документов, истребование документов </w:t>
            </w:r>
            <w:r w:rsidRPr="0071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ведений) в рамках межведомственного взаимодействия.</w:t>
            </w:r>
          </w:p>
        </w:tc>
        <w:tc>
          <w:tcPr>
            <w:tcW w:w="2693" w:type="dxa"/>
          </w:tcPr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, уполномоченный на рассмотрение представленных </w:t>
            </w:r>
            <w:r w:rsidRPr="00D34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: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>2) устанавливает необходимость направления межведомственного запроса;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 xml:space="preserve">3) обеспечивает проведение обследования земельного участка с целью установления возможности создания семейного (родового) захоронения на указанном в заявлении земельном участке. 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принимает решение о подготовке проекта постановления создании семейного </w:t>
            </w:r>
            <w:r w:rsidRPr="00D34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одового) захоронения либо уведомления о мотивированном отказе в предоставлении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услуги</w:t>
            </w: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9A3" w:rsidRPr="000B40A5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ринятие решения о подготовке проекта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A019A3" w:rsidRPr="000B40A5" w:rsidRDefault="001C24A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алендарных дней</w:t>
            </w:r>
          </w:p>
        </w:tc>
        <w:tc>
          <w:tcPr>
            <w:tcW w:w="2126" w:type="dxa"/>
          </w:tcPr>
          <w:p w:rsidR="00A019A3" w:rsidRPr="000B40A5" w:rsidRDefault="007962D6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услуги</w:t>
            </w:r>
          </w:p>
        </w:tc>
        <w:tc>
          <w:tcPr>
            <w:tcW w:w="2410" w:type="dxa"/>
          </w:tcPr>
          <w:p w:rsidR="00A019A3" w:rsidRPr="000B40A5" w:rsidRDefault="003374F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ы уведомлений о мотивированном отказе в предоставлении услуги</w:t>
            </w:r>
          </w:p>
        </w:tc>
        <w:tc>
          <w:tcPr>
            <w:tcW w:w="2551" w:type="dxa"/>
          </w:tcPr>
          <w:p w:rsidR="00A019A3" w:rsidRPr="000B40A5" w:rsidRDefault="003374F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а уведомления</w:t>
            </w:r>
            <w:r w:rsidRPr="003374F7">
              <w:rPr>
                <w:rFonts w:ascii="Times New Roman" w:hAnsi="Times New Roman" w:cs="Times New Roman"/>
                <w:sz w:val="20"/>
                <w:szCs w:val="20"/>
              </w:rPr>
              <w:t xml:space="preserve"> о мотивированном отказе в предоставлении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 3)</w:t>
            </w:r>
          </w:p>
        </w:tc>
      </w:tr>
      <w:tr w:rsidR="002B27D1" w:rsidRPr="000B40A5" w:rsidTr="00A83585">
        <w:tc>
          <w:tcPr>
            <w:tcW w:w="641" w:type="dxa"/>
          </w:tcPr>
          <w:p w:rsidR="002B27D1" w:rsidRDefault="008A375F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B2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2B27D1" w:rsidRPr="006F622B" w:rsidRDefault="005E14FB" w:rsidP="002B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4FB">
              <w:rPr>
                <w:rFonts w:ascii="Times New Roman" w:hAnsi="Times New Roman" w:cs="Times New Roman"/>
                <w:sz w:val="20"/>
                <w:szCs w:val="20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</w:tc>
        <w:tc>
          <w:tcPr>
            <w:tcW w:w="2693" w:type="dxa"/>
          </w:tcPr>
          <w:p w:rsidR="00E94EAA" w:rsidRPr="00E94EAA" w:rsidRDefault="00910BD2" w:rsidP="00E94EA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94EAA" w:rsidRPr="00E94EAA">
              <w:rPr>
                <w:sz w:val="20"/>
                <w:szCs w:val="20"/>
              </w:rPr>
              <w:t>По результатам принятого решения специалист, уполномоченный на подготовку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E94EAA" w:rsidRPr="00E94EAA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>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E94EAA" w:rsidRPr="00E94EAA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 xml:space="preserve"> Передает подготовленные проект постановления администрации о создании </w:t>
            </w:r>
            <w:r w:rsidRPr="00E94EAA">
              <w:rPr>
                <w:sz w:val="20"/>
                <w:szCs w:val="20"/>
              </w:rPr>
              <w:lastRenderedPageBreak/>
              <w:t xml:space="preserve">семейного (родового) захоронения либо уведомления о мотивированном отказе в предоставлении муниципальной услуги на подписание главе </w:t>
            </w:r>
            <w:r w:rsidR="00480B0B">
              <w:rPr>
                <w:sz w:val="20"/>
                <w:szCs w:val="20"/>
              </w:rPr>
              <w:t xml:space="preserve">администрации </w:t>
            </w:r>
            <w:r w:rsidR="00480B0B">
              <w:t xml:space="preserve">городского поселения город Поворино Поворинского </w:t>
            </w:r>
            <w:r w:rsidRPr="00E94EAA">
              <w:rPr>
                <w:sz w:val="20"/>
                <w:szCs w:val="20"/>
              </w:rPr>
              <w:t>муниципального района Воронежской области.</w:t>
            </w:r>
          </w:p>
          <w:p w:rsidR="00E94EAA" w:rsidRPr="00E94EAA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 xml:space="preserve">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E94EAA" w:rsidRPr="00E94EAA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 xml:space="preserve"> 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</w:t>
            </w:r>
            <w:r w:rsidRPr="00E94EAA">
              <w:rPr>
                <w:sz w:val="20"/>
                <w:szCs w:val="20"/>
              </w:rPr>
              <w:lastRenderedPageBreak/>
              <w:t xml:space="preserve">муниципальной услуги не позднее 1 рабочего дня, следующего за днем регистрации указанных документов, в многофункциональный центр для выдачи заявителю. </w:t>
            </w:r>
          </w:p>
          <w:p w:rsidR="002B27D1" w:rsidRPr="000C3183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>Результатом административной процедуры является принятие постановления о создании семейного (родового) захоронения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2B27D1" w:rsidRDefault="006F622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1A0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2126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29C6" w:rsidRDefault="00ED7F96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0EC0">
              <w:rPr>
                <w:rFonts w:ascii="Times New Roman" w:hAnsi="Times New Roman" w:cs="Times New Roman"/>
                <w:sz w:val="20"/>
                <w:szCs w:val="20"/>
              </w:rPr>
              <w:t xml:space="preserve"> формы уведомлений об отказе в создании семейного (родового) захоронения</w:t>
            </w:r>
          </w:p>
        </w:tc>
        <w:tc>
          <w:tcPr>
            <w:tcW w:w="2551" w:type="dxa"/>
          </w:tcPr>
          <w:p w:rsidR="00F24259" w:rsidRDefault="001A0EC0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ED7F96">
              <w:rPr>
                <w:rFonts w:ascii="Times New Roman" w:hAnsi="Times New Roman" w:cs="Times New Roman"/>
                <w:sz w:val="20"/>
                <w:szCs w:val="20"/>
              </w:rPr>
              <w:t>уведомления об отказе в создании семейного (родов</w:t>
            </w:r>
            <w:r w:rsidR="00F24259">
              <w:rPr>
                <w:rFonts w:ascii="Times New Roman" w:hAnsi="Times New Roman" w:cs="Times New Roman"/>
                <w:sz w:val="20"/>
                <w:szCs w:val="20"/>
              </w:rPr>
              <w:t>ого) захоронения</w:t>
            </w:r>
          </w:p>
          <w:p w:rsidR="002B27D1" w:rsidRDefault="001A0EC0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="00A84A6F">
              <w:rPr>
                <w:rFonts w:ascii="Times New Roman" w:hAnsi="Times New Roman" w:cs="Times New Roman"/>
                <w:sz w:val="20"/>
                <w:szCs w:val="20"/>
              </w:rPr>
              <w:t>риложение 3</w:t>
            </w:r>
            <w:r w:rsidR="00ED7F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9C6" w:rsidRDefault="00E329C6" w:rsidP="00A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A83585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44" w:type="dxa"/>
          </w:tcPr>
          <w:p w:rsidR="00E3767E" w:rsidRPr="00ED7F96" w:rsidRDefault="00843208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208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постановления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2693" w:type="dxa"/>
          </w:tcPr>
          <w:p w:rsidR="00C27340" w:rsidRPr="00C27340" w:rsidRDefault="00C27340" w:rsidP="00C27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34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 создании семейного (родового) захоронения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</w:t>
            </w:r>
            <w:r w:rsidRPr="00C27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е.</w:t>
            </w:r>
          </w:p>
          <w:p w:rsidR="00E3767E" w:rsidRPr="000B40A5" w:rsidRDefault="00C27340" w:rsidP="00C27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340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выдача заявителю (представителю заявителя) лично по месту обращения постановления о создании семейного (родового) захоронения,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, указанному в заявлении.</w:t>
            </w:r>
          </w:p>
        </w:tc>
        <w:tc>
          <w:tcPr>
            <w:tcW w:w="1985" w:type="dxa"/>
          </w:tcPr>
          <w:p w:rsidR="00E3767E" w:rsidRPr="000B40A5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алендарных</w:t>
            </w:r>
            <w:r w:rsidR="000C318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E3767E" w:rsidRPr="000B40A5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1A0EC0" w:rsidRPr="001A0EC0" w:rsidRDefault="001A0EC0" w:rsidP="001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EC0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тказе в создании семейного (родового) захоронения</w:t>
            </w:r>
          </w:p>
          <w:p w:rsidR="001A0EC0" w:rsidRPr="001A0EC0" w:rsidRDefault="00C27340" w:rsidP="001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</w:t>
            </w:r>
            <w:r w:rsidR="001A0EC0" w:rsidRPr="001A0EC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767E" w:rsidRPr="000B40A5" w:rsidRDefault="00E3767E" w:rsidP="001A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75F" w:rsidRPr="002E37E1" w:rsidRDefault="008A375F" w:rsidP="008A375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37E1">
        <w:rPr>
          <w:rFonts w:ascii="Times New Roman" w:hAnsi="Times New Roman" w:cs="Times New Roman"/>
          <w:sz w:val="26"/>
          <w:szCs w:val="26"/>
        </w:rPr>
        <w:t>Раздел 8. «Особенности предоставления «</w:t>
      </w:r>
      <w:proofErr w:type="spellStart"/>
      <w:r w:rsidRPr="002E37E1"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 w:rsidRPr="002E37E1">
        <w:rPr>
          <w:rFonts w:ascii="Times New Roman" w:hAnsi="Times New Roman" w:cs="Times New Roman"/>
          <w:sz w:val="26"/>
          <w:szCs w:val="26"/>
        </w:rPr>
        <w:t>» в электронной форме»</w:t>
      </w:r>
    </w:p>
    <w:tbl>
      <w:tblPr>
        <w:tblStyle w:val="a3"/>
        <w:tblW w:w="15559" w:type="dxa"/>
        <w:tblLook w:val="04A0"/>
      </w:tblPr>
      <w:tblGrid>
        <w:gridCol w:w="2163"/>
        <w:gridCol w:w="2050"/>
        <w:gridCol w:w="1869"/>
        <w:gridCol w:w="2341"/>
        <w:gridCol w:w="2545"/>
        <w:gridCol w:w="1962"/>
        <w:gridCol w:w="2629"/>
      </w:tblGrid>
      <w:tr w:rsidR="008A375F" w:rsidRPr="00EB6CB3" w:rsidTr="00FF53EC">
        <w:tc>
          <w:tcPr>
            <w:tcW w:w="2163" w:type="dxa"/>
            <w:vAlign w:val="center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м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оках и порядке предоставления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  <w:vAlign w:val="center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Способ записи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прием в орган,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МФЦ для подачи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запроса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vAlign w:val="center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предоставлении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Align w:val="center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 и иных документов, необходимых для предоставления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5" w:type="dxa"/>
            <w:vAlign w:val="center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государственной пошлины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за предоставление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платежей,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емых в соответствии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 Российской Федерации</w:t>
            </w:r>
          </w:p>
        </w:tc>
        <w:tc>
          <w:tcPr>
            <w:tcW w:w="1962" w:type="dxa"/>
            <w:vAlign w:val="center"/>
          </w:tcPr>
          <w:p w:rsidR="008A375F" w:rsidRPr="00EB6CB3" w:rsidRDefault="008A375F" w:rsidP="00FF53EC">
            <w:pPr>
              <w:ind w:left="-108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о ходе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запроса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vAlign w:val="center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на нарушение порядка предоставления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375F" w:rsidRPr="00EB6CB3" w:rsidTr="00FF53EC">
        <w:tc>
          <w:tcPr>
            <w:tcW w:w="2163" w:type="dxa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375F" w:rsidRPr="00EB6CB3" w:rsidTr="00FF53EC">
        <w:tc>
          <w:tcPr>
            <w:tcW w:w="2163" w:type="dxa"/>
          </w:tcPr>
          <w:p w:rsidR="008A375F" w:rsidRPr="00EB6CB3" w:rsidRDefault="008A375F" w:rsidP="00F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6" w:type="dxa"/>
            <w:gridSpan w:val="6"/>
          </w:tcPr>
          <w:p w:rsidR="008A375F" w:rsidRPr="00EB6CB3" w:rsidRDefault="008A375F" w:rsidP="008A37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A375F" w:rsidRPr="00EB6CB3" w:rsidTr="00FF53EC">
        <w:tc>
          <w:tcPr>
            <w:tcW w:w="2163" w:type="dxa"/>
          </w:tcPr>
          <w:p w:rsidR="008A375F" w:rsidRPr="008A375F" w:rsidRDefault="008A375F" w:rsidP="00FF53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375F">
              <w:rPr>
                <w:rFonts w:ascii="Times New Roman" w:hAnsi="Times New Roman" w:cs="Times New Roman"/>
              </w:rPr>
              <w:t xml:space="preserve">официальный </w:t>
            </w:r>
            <w:r w:rsidRPr="008A375F">
              <w:rPr>
                <w:rFonts w:ascii="Times New Roman" w:hAnsi="Times New Roman" w:cs="Times New Roman"/>
              </w:rPr>
              <w:lastRenderedPageBreak/>
              <w:t xml:space="preserve">сайты: - администрации </w:t>
            </w:r>
            <w:hyperlink r:id="rId8" w:history="1">
              <w:proofErr w:type="spellStart"/>
              <w:r w:rsidRPr="008A375F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p</w:t>
              </w:r>
              <w:r w:rsidRPr="008A375F">
                <w:rPr>
                  <w:rStyle w:val="ad"/>
                  <w:rFonts w:ascii="Times New Roman" w:hAnsi="Times New Roman" w:cs="Times New Roman"/>
                  <w:color w:val="auto"/>
                  <w:u w:val="none"/>
                  <w:lang w:val="en-US"/>
                </w:rPr>
                <w:t>ovorinosit</w:t>
              </w:r>
              <w:r w:rsidRPr="008A375F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у.ru</w:t>
              </w:r>
              <w:proofErr w:type="spellEnd"/>
            </w:hyperlink>
            <w:r w:rsidRPr="008A375F">
              <w:rPr>
                <w:rFonts w:ascii="Times New Roman" w:hAnsi="Times New Roman" w:cs="Times New Roman"/>
              </w:rPr>
              <w:t xml:space="preserve">  и</w:t>
            </w:r>
          </w:p>
          <w:p w:rsidR="008A375F" w:rsidRPr="008A375F" w:rsidRDefault="008A375F" w:rsidP="00FF53EC">
            <w:pPr>
              <w:jc w:val="both"/>
              <w:rPr>
                <w:rFonts w:ascii="Times New Roman" w:hAnsi="Times New Roman" w:cs="Times New Roman"/>
              </w:rPr>
            </w:pPr>
            <w:r w:rsidRPr="008A375F">
              <w:rPr>
                <w:rFonts w:ascii="Times New Roman" w:hAnsi="Times New Roman" w:cs="Times New Roman"/>
                <w:b/>
              </w:rPr>
              <w:t xml:space="preserve">-  </w:t>
            </w:r>
            <w:r w:rsidRPr="008A375F">
              <w:rPr>
                <w:rFonts w:ascii="Times New Roman" w:hAnsi="Times New Roman" w:cs="Times New Roman"/>
              </w:rPr>
              <w:t xml:space="preserve">АУ «МФЦ» в сети Интернет: </w:t>
            </w:r>
            <w:proofErr w:type="spellStart"/>
            <w:r w:rsidRPr="008A375F">
              <w:rPr>
                <w:rFonts w:ascii="Times New Roman" w:hAnsi="Times New Roman" w:cs="Times New Roman"/>
              </w:rPr>
              <w:t>mfc.vr</w:t>
            </w:r>
            <w:proofErr w:type="spellEnd"/>
            <w:r w:rsidRPr="008A375F">
              <w:rPr>
                <w:rFonts w:ascii="Times New Roman" w:hAnsi="Times New Roman" w:cs="Times New Roman"/>
                <w:lang w:val="en-US"/>
              </w:rPr>
              <w:t>n</w:t>
            </w:r>
            <w:r w:rsidRPr="008A375F">
              <w:rPr>
                <w:rFonts w:ascii="Times New Roman" w:hAnsi="Times New Roman" w:cs="Times New Roman"/>
              </w:rPr>
              <w:t>.</w:t>
            </w:r>
            <w:proofErr w:type="spellStart"/>
            <w:r w:rsidRPr="008A375F">
              <w:rPr>
                <w:rFonts w:ascii="Times New Roman" w:hAnsi="Times New Roman" w:cs="Times New Roman"/>
              </w:rPr>
              <w:t>ru</w:t>
            </w:r>
            <w:proofErr w:type="spellEnd"/>
            <w:r w:rsidRPr="008A37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0" w:type="dxa"/>
          </w:tcPr>
          <w:p w:rsidR="008A375F" w:rsidRPr="008A375F" w:rsidRDefault="008A375F" w:rsidP="00FF53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375F">
              <w:rPr>
                <w:rFonts w:ascii="Times New Roman" w:hAnsi="Times New Roman" w:cs="Times New Roman"/>
              </w:rPr>
              <w:lastRenderedPageBreak/>
              <w:t xml:space="preserve">официальный </w:t>
            </w:r>
            <w:r w:rsidRPr="008A375F">
              <w:rPr>
                <w:rFonts w:ascii="Times New Roman" w:hAnsi="Times New Roman" w:cs="Times New Roman"/>
              </w:rPr>
              <w:lastRenderedPageBreak/>
              <w:t xml:space="preserve">сайты: - администрации </w:t>
            </w:r>
            <w:hyperlink r:id="rId9" w:history="1">
              <w:r w:rsidRPr="008A375F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www.p</w:t>
              </w:r>
              <w:r w:rsidRPr="008A375F">
                <w:rPr>
                  <w:rStyle w:val="ad"/>
                  <w:rFonts w:ascii="Times New Roman" w:hAnsi="Times New Roman" w:cs="Times New Roman"/>
                  <w:color w:val="auto"/>
                  <w:u w:val="none"/>
                  <w:lang w:val="en-US"/>
                </w:rPr>
                <w:t>ovorinositi</w:t>
              </w:r>
              <w:r w:rsidRPr="008A375F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8A375F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8A375F" w:rsidRPr="008A375F" w:rsidRDefault="008A375F" w:rsidP="00FF53EC">
            <w:pPr>
              <w:jc w:val="both"/>
              <w:rPr>
                <w:rFonts w:ascii="Times New Roman" w:hAnsi="Times New Roman" w:cs="Times New Roman"/>
              </w:rPr>
            </w:pPr>
            <w:r w:rsidRPr="008A375F">
              <w:rPr>
                <w:rFonts w:ascii="Times New Roman" w:hAnsi="Times New Roman" w:cs="Times New Roman"/>
                <w:b/>
              </w:rPr>
              <w:t xml:space="preserve">-  </w:t>
            </w:r>
            <w:r w:rsidRPr="008A375F">
              <w:rPr>
                <w:rFonts w:ascii="Times New Roman" w:hAnsi="Times New Roman" w:cs="Times New Roman"/>
              </w:rPr>
              <w:t xml:space="preserve">АУ «МФЦ» в сети Интернет: </w:t>
            </w:r>
            <w:proofErr w:type="spellStart"/>
            <w:r w:rsidRPr="008A375F">
              <w:rPr>
                <w:rFonts w:ascii="Times New Roman" w:hAnsi="Times New Roman" w:cs="Times New Roman"/>
              </w:rPr>
              <w:t>mfc.vr</w:t>
            </w:r>
            <w:proofErr w:type="spellEnd"/>
            <w:r w:rsidRPr="008A375F">
              <w:rPr>
                <w:rFonts w:ascii="Times New Roman" w:hAnsi="Times New Roman" w:cs="Times New Roman"/>
                <w:lang w:val="en-US"/>
              </w:rPr>
              <w:t>n</w:t>
            </w:r>
            <w:r w:rsidRPr="008A375F">
              <w:rPr>
                <w:rFonts w:ascii="Times New Roman" w:hAnsi="Times New Roman" w:cs="Times New Roman"/>
              </w:rPr>
              <w:t>.</w:t>
            </w:r>
            <w:proofErr w:type="spellStart"/>
            <w:r w:rsidRPr="008A375F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869" w:type="dxa"/>
          </w:tcPr>
          <w:p w:rsidR="008A375F" w:rsidRPr="008A375F" w:rsidRDefault="008A375F" w:rsidP="00FF53EC">
            <w:pPr>
              <w:rPr>
                <w:rFonts w:ascii="Times New Roman" w:hAnsi="Times New Roman" w:cs="Times New Roman"/>
              </w:rPr>
            </w:pPr>
            <w:r w:rsidRPr="008A375F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Pr="008A375F">
              <w:rPr>
                <w:rFonts w:ascii="Times New Roman" w:hAnsi="Times New Roman" w:cs="Times New Roman"/>
              </w:rPr>
              <w:lastRenderedPageBreak/>
              <w:t>использованием Единого портала государственных и муниципальных услуг (функций) и Портале государственных и муниципальных услуг Воронежской области</w:t>
            </w:r>
          </w:p>
        </w:tc>
        <w:tc>
          <w:tcPr>
            <w:tcW w:w="2341" w:type="dxa"/>
          </w:tcPr>
          <w:p w:rsidR="008A375F" w:rsidRPr="008A375F" w:rsidRDefault="008A375F" w:rsidP="00FF53EC">
            <w:pPr>
              <w:jc w:val="both"/>
              <w:rPr>
                <w:rFonts w:ascii="Times New Roman" w:hAnsi="Times New Roman" w:cs="Times New Roman"/>
              </w:rPr>
            </w:pPr>
            <w:r w:rsidRPr="008A375F">
              <w:rPr>
                <w:rFonts w:ascii="Times New Roman" w:hAnsi="Times New Roman" w:cs="Times New Roman"/>
              </w:rPr>
              <w:lastRenderedPageBreak/>
              <w:t xml:space="preserve">При поступлении </w:t>
            </w:r>
            <w:r w:rsidRPr="008A375F">
              <w:rPr>
                <w:rFonts w:ascii="Times New Roman" w:hAnsi="Times New Roman" w:cs="Times New Roman"/>
              </w:rPr>
              <w:lastRenderedPageBreak/>
              <w:t>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</w:t>
            </w:r>
          </w:p>
        </w:tc>
        <w:tc>
          <w:tcPr>
            <w:tcW w:w="2545" w:type="dxa"/>
          </w:tcPr>
          <w:p w:rsidR="008A375F" w:rsidRPr="008A375F" w:rsidRDefault="008A375F" w:rsidP="00FF5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8A375F" w:rsidRPr="008A375F" w:rsidRDefault="008A375F" w:rsidP="00FF53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375F">
              <w:rPr>
                <w:rFonts w:ascii="Times New Roman" w:hAnsi="Times New Roman" w:cs="Times New Roman"/>
              </w:rPr>
              <w:t xml:space="preserve">официальный </w:t>
            </w:r>
            <w:r w:rsidRPr="008A375F">
              <w:rPr>
                <w:rFonts w:ascii="Times New Roman" w:hAnsi="Times New Roman" w:cs="Times New Roman"/>
              </w:rPr>
              <w:lastRenderedPageBreak/>
              <w:t xml:space="preserve">сайт администрации в сети Интернет </w:t>
            </w:r>
            <w:hyperlink r:id="rId10" w:history="1">
              <w:proofErr w:type="spellStart"/>
              <w:r w:rsidRPr="008A375F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p</w:t>
              </w:r>
              <w:r w:rsidRPr="008A375F">
                <w:rPr>
                  <w:rStyle w:val="ad"/>
                  <w:rFonts w:ascii="Times New Roman" w:hAnsi="Times New Roman" w:cs="Times New Roman"/>
                  <w:color w:val="auto"/>
                  <w:u w:val="none"/>
                  <w:lang w:val="en-US"/>
                </w:rPr>
                <w:t>ovorinosit</w:t>
              </w:r>
              <w:r w:rsidRPr="008A375F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у.ru</w:t>
              </w:r>
              <w:proofErr w:type="spellEnd"/>
            </w:hyperlink>
          </w:p>
          <w:p w:rsidR="008A375F" w:rsidRPr="008A375F" w:rsidRDefault="008A375F" w:rsidP="00FF5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8A375F" w:rsidRPr="008A375F" w:rsidRDefault="008A375F" w:rsidP="00FF53EC">
            <w:pPr>
              <w:pStyle w:val="ac"/>
              <w:rPr>
                <w:rFonts w:ascii="Times New Roman" w:hAnsi="Times New Roman"/>
              </w:rPr>
            </w:pPr>
            <w:r w:rsidRPr="008A375F">
              <w:rPr>
                <w:rFonts w:ascii="Times New Roman" w:hAnsi="Times New Roman"/>
              </w:rPr>
              <w:lastRenderedPageBreak/>
              <w:t>- почта;</w:t>
            </w:r>
          </w:p>
          <w:p w:rsidR="008A375F" w:rsidRPr="008A375F" w:rsidRDefault="008A375F" w:rsidP="00FF53EC">
            <w:pPr>
              <w:pStyle w:val="ac"/>
              <w:rPr>
                <w:rFonts w:ascii="Times New Roman" w:hAnsi="Times New Roman"/>
              </w:rPr>
            </w:pPr>
            <w:r w:rsidRPr="008A375F">
              <w:rPr>
                <w:rFonts w:ascii="Times New Roman" w:hAnsi="Times New Roman"/>
              </w:rPr>
              <w:lastRenderedPageBreak/>
              <w:t>- МФЦ;</w:t>
            </w:r>
          </w:p>
          <w:p w:rsidR="008A375F" w:rsidRPr="008A375F" w:rsidRDefault="008A375F" w:rsidP="00FF53EC">
            <w:pPr>
              <w:pStyle w:val="ac"/>
              <w:rPr>
                <w:rFonts w:ascii="Times New Roman" w:hAnsi="Times New Roman"/>
              </w:rPr>
            </w:pPr>
            <w:r w:rsidRPr="008A375F"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  <w:proofErr w:type="spellStart"/>
            <w:r w:rsidRPr="008A375F">
              <w:rPr>
                <w:rFonts w:ascii="Times New Roman" w:hAnsi="Times New Roman"/>
              </w:rPr>
              <w:t>www.gosuslugi.ru</w:t>
            </w:r>
            <w:proofErr w:type="spellEnd"/>
          </w:p>
          <w:p w:rsidR="008A375F" w:rsidRPr="008A375F" w:rsidRDefault="008A375F" w:rsidP="00FF53EC">
            <w:pPr>
              <w:pStyle w:val="ac"/>
              <w:rPr>
                <w:rFonts w:ascii="Times New Roman" w:hAnsi="Times New Roman"/>
              </w:rPr>
            </w:pPr>
            <w:r w:rsidRPr="008A375F">
              <w:rPr>
                <w:rFonts w:ascii="Times New Roman" w:hAnsi="Times New Roman"/>
              </w:rPr>
              <w:t xml:space="preserve">- Портал государственных и муниципальных услуг Воронежской области </w:t>
            </w:r>
            <w:r w:rsidRPr="008A375F">
              <w:rPr>
                <w:rFonts w:ascii="Times New Roman" w:hAnsi="Times New Roman"/>
                <w:lang w:val="en-US"/>
              </w:rPr>
              <w:t>www</w:t>
            </w:r>
            <w:r w:rsidRPr="008A375F">
              <w:rPr>
                <w:rFonts w:ascii="Times New Roman" w:hAnsi="Times New Roman"/>
              </w:rPr>
              <w:t xml:space="preserve">. </w:t>
            </w:r>
            <w:proofErr w:type="spellStart"/>
            <w:r w:rsidRPr="008A375F">
              <w:rPr>
                <w:rFonts w:ascii="Times New Roman" w:hAnsi="Times New Roman"/>
              </w:rPr>
              <w:t>pgu.govvrn.ru</w:t>
            </w:r>
            <w:proofErr w:type="spellEnd"/>
            <w:r w:rsidRPr="008A375F">
              <w:rPr>
                <w:rFonts w:ascii="Times New Roman" w:hAnsi="Times New Roman"/>
              </w:rPr>
              <w:t>;</w:t>
            </w:r>
          </w:p>
          <w:p w:rsidR="008A375F" w:rsidRPr="008A375F" w:rsidRDefault="008A375F" w:rsidP="00FF53EC">
            <w:pPr>
              <w:jc w:val="both"/>
              <w:rPr>
                <w:rFonts w:ascii="Times New Roman" w:hAnsi="Times New Roman" w:cs="Times New Roman"/>
              </w:rPr>
            </w:pPr>
            <w:r w:rsidRPr="008A375F">
              <w:rPr>
                <w:rFonts w:ascii="Times New Roman" w:eastAsia="Times New Roman" w:hAnsi="Times New Roman" w:cs="Times New Roman"/>
              </w:rPr>
              <w:t>-  личный прием заявителя.</w:t>
            </w:r>
          </w:p>
        </w:tc>
      </w:tr>
    </w:tbl>
    <w:p w:rsidR="008A375F" w:rsidRDefault="008A375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75F" w:rsidRDefault="008A375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75F" w:rsidRDefault="008A375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75F" w:rsidRDefault="008A375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75F" w:rsidRDefault="008A375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75F" w:rsidRDefault="008A375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75F" w:rsidRDefault="008A375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75F" w:rsidRDefault="008A375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7CD" w:rsidRDefault="001B67CD" w:rsidP="00083A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Default="001A0EC0" w:rsidP="00083A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0EC0">
        <w:rPr>
          <w:rFonts w:ascii="Times New Roman" w:hAnsi="Times New Roman" w:cs="Times New Roman"/>
          <w:b/>
        </w:rPr>
        <w:t>Перечень приложений:</w:t>
      </w:r>
    </w:p>
    <w:p w:rsidR="001A0EC0" w:rsidRDefault="001A0EC0" w:rsidP="00083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(форма заявления)</w:t>
      </w:r>
    </w:p>
    <w:p w:rsidR="001B67CD" w:rsidRDefault="001B67CD" w:rsidP="00083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1B67CD">
        <w:rPr>
          <w:rFonts w:ascii="Times New Roman" w:hAnsi="Times New Roman" w:cs="Times New Roman"/>
        </w:rPr>
        <w:t>(форма расписки в получении документов)</w:t>
      </w:r>
    </w:p>
    <w:p w:rsidR="001A0EC0" w:rsidRDefault="001B67CD" w:rsidP="00083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="001A0EC0">
        <w:rPr>
          <w:rFonts w:ascii="Times New Roman" w:hAnsi="Times New Roman" w:cs="Times New Roman"/>
        </w:rPr>
        <w:t xml:space="preserve"> (форма уведомления об отказе в создании захоронения)</w:t>
      </w:r>
    </w:p>
    <w:p w:rsidR="00D25DDC" w:rsidRDefault="00D25DDC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DDC" w:rsidRDefault="00D25DDC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DDC" w:rsidRDefault="00D25DDC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DDC" w:rsidRDefault="00D25DDC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DDC" w:rsidRDefault="00D25DDC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DDC" w:rsidRDefault="00D25DDC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DDC" w:rsidRDefault="00D25DDC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DDC" w:rsidRDefault="00D25DDC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DDC" w:rsidRDefault="00D25DDC" w:rsidP="00083A57">
      <w:pPr>
        <w:spacing w:after="0" w:line="240" w:lineRule="auto"/>
        <w:jc w:val="both"/>
        <w:rPr>
          <w:rFonts w:ascii="Times New Roman" w:hAnsi="Times New Roman" w:cs="Times New Roman"/>
        </w:rPr>
        <w:sectPr w:rsidR="00D25DDC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80B0B" w:rsidRDefault="00480B0B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480B0B" w:rsidRPr="00480B0B">
        <w:rPr>
          <w:rFonts w:ascii="Times New Roman" w:hAnsi="Times New Roman" w:cs="Times New Roman"/>
        </w:rPr>
        <w:t xml:space="preserve"> </w:t>
      </w:r>
      <w:r w:rsidR="00480B0B" w:rsidRPr="00480B0B">
        <w:rPr>
          <w:rFonts w:ascii="Times New Roman" w:hAnsi="Times New Roman" w:cs="Times New Roman"/>
          <w:sz w:val="28"/>
        </w:rPr>
        <w:t>городского поселения город Поворино Поворинского</w:t>
      </w:r>
      <w:r w:rsidRPr="00310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Воронежской области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</w:t>
      </w:r>
    </w:p>
    <w:p w:rsidR="00310772" w:rsidRPr="00310772" w:rsidRDefault="00310772" w:rsidP="00310772">
      <w:pPr>
        <w:spacing w:after="0" w:line="240" w:lineRule="auto"/>
        <w:ind w:left="212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10772" w:rsidRPr="00310772" w:rsidRDefault="00310772" w:rsidP="00310772">
      <w:pPr>
        <w:spacing w:after="0" w:line="240" w:lineRule="auto"/>
        <w:ind w:left="212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№, кем и когда выдан)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(ей) по адресу: _________________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10772" w:rsidRPr="00310772" w:rsidRDefault="00310772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принять решение о создании семейного (родового) захоронения на __________________________________ кладбище </w:t>
      </w:r>
    </w:p>
    <w:p w:rsidR="00310772" w:rsidRPr="00310772" w:rsidRDefault="00310772" w:rsidP="0031077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310772" w:rsidRPr="00310772" w:rsidRDefault="00310772" w:rsidP="003107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______________</w:t>
      </w:r>
      <w:proofErr w:type="spellEnd"/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вартале № _______. </w:t>
      </w:r>
    </w:p>
    <w:p w:rsidR="00310772" w:rsidRPr="00310772" w:rsidRDefault="00310772" w:rsidP="00310772">
      <w:pPr>
        <w:tabs>
          <w:tab w:val="left" w:pos="1134"/>
          <w:tab w:val="left" w:pos="7797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создаваемого семейного (родового) захоронения в настоящее время  захоронен ________________________________________________________ .</w:t>
      </w:r>
    </w:p>
    <w:p w:rsidR="00310772" w:rsidRPr="00310772" w:rsidRDefault="00310772" w:rsidP="00310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: направить в форме документа на бумажном носителе посредством почтового отправления адресу: ________________________; выдать лично в администрации; выдать лично в многофункциональном центре</w:t>
      </w:r>
      <w:r w:rsidRPr="003107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жное подчеркнуть).</w:t>
      </w:r>
    </w:p>
    <w:p w:rsidR="00310772" w:rsidRPr="00310772" w:rsidRDefault="00310772" w:rsidP="00310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_ листах.</w:t>
      </w:r>
    </w:p>
    <w:p w:rsidR="00310772" w:rsidRPr="00310772" w:rsidRDefault="00310772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 20__ г. ________________</w:t>
      </w:r>
    </w:p>
    <w:p w:rsidR="00310772" w:rsidRPr="00310772" w:rsidRDefault="00310772" w:rsidP="00310772">
      <w:pPr>
        <w:spacing w:after="0" w:line="240" w:lineRule="auto"/>
        <w:ind w:left="2831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310772" w:rsidRPr="00310772" w:rsidRDefault="00310772" w:rsidP="0030713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03A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AB2" w:rsidRDefault="00303AB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AB2" w:rsidRDefault="00303AB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AB2" w:rsidRDefault="00303AB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документов, представленных для принятия решения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семейного (родового) захоронения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достоверяется, что заявитель 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left="5663" w:firstLine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, а сотрудник___________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80B0B" w:rsidRPr="00480B0B">
        <w:rPr>
          <w:rFonts w:ascii="Times New Roman" w:hAnsi="Times New Roman" w:cs="Times New Roman"/>
        </w:rPr>
        <w:t xml:space="preserve"> </w:t>
      </w:r>
      <w:r w:rsidR="00480B0B" w:rsidRPr="00480B0B">
        <w:rPr>
          <w:rFonts w:ascii="Times New Roman" w:hAnsi="Times New Roman" w:cs="Times New Roman"/>
          <w:sz w:val="24"/>
        </w:rPr>
        <w:t xml:space="preserve">городского поселения город Поворино </w:t>
      </w: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</w:t>
      </w: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</w:t>
      </w: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 документы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исло)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месяц прописью)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год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________________ экземпляров по прилагаемому к заявлению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ю документов, необходимых для принятия решения о создании семейного (родового) захоронения 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гласно п. 2.6.1 настоящего административного регламента).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 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специалиста, 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расшифровка подписи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ого за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ем документов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B6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(почтовый индекс и адрес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заявителя согласно заявлению о выдаче решения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о создании семейного (родового) захоронения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создании семейного (родового) захоронения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AF1459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город Поворино</w:t>
      </w:r>
      <w:r w:rsidR="00310772"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ставленные документы о создании семейного (родового) захоронения на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772"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е общей площадью 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, находящегося по адресу: ____________________________________________,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Вам, что принято решение отказать в создании семейного (родового) захоронения в связи ___________________________________________________________________________________________________________________________________ 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(основание(я), предусмотренное(</w:t>
      </w:r>
      <w:proofErr w:type="spellStart"/>
      <w:r w:rsidRPr="00310772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310772">
        <w:rPr>
          <w:rFonts w:ascii="Times New Roman" w:eastAsia="Times New Roman" w:hAnsi="Times New Roman" w:cs="Times New Roman"/>
          <w:lang w:eastAsia="ru-RU"/>
        </w:rPr>
        <w:t>) действующим законодательством о погребении и похоронном деле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 </w:t>
      </w: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,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подпись) 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авшего уведомление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 20___ г.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25DDC" w:rsidRPr="001A0EC0" w:rsidRDefault="00D25DDC" w:rsidP="0036014D">
      <w:pPr>
        <w:spacing w:line="240" w:lineRule="auto"/>
        <w:ind w:right="-284"/>
        <w:jc w:val="right"/>
        <w:rPr>
          <w:rFonts w:ascii="Times New Roman" w:hAnsi="Times New Roman" w:cs="Times New Roman"/>
        </w:rPr>
      </w:pPr>
    </w:p>
    <w:sectPr w:rsidR="00D25DDC" w:rsidRPr="001A0EC0" w:rsidSect="00480B0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24" w:rsidRDefault="008F7C24">
      <w:pPr>
        <w:spacing w:after="0" w:line="240" w:lineRule="auto"/>
      </w:pPr>
      <w:r>
        <w:separator/>
      </w:r>
    </w:p>
  </w:endnote>
  <w:endnote w:type="continuationSeparator" w:id="0">
    <w:p w:rsidR="008F7C24" w:rsidRDefault="008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0B" w:rsidRDefault="00A60432" w:rsidP="00480B0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0B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0B0B" w:rsidRDefault="00480B0B" w:rsidP="00480B0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0B" w:rsidRDefault="00480B0B" w:rsidP="00480B0B">
    <w:pPr>
      <w:pStyle w:val="a9"/>
      <w:framePr w:wrap="around" w:vAnchor="text" w:hAnchor="margin" w:xAlign="right" w:y="1"/>
      <w:rPr>
        <w:rStyle w:val="ab"/>
      </w:rPr>
    </w:pPr>
  </w:p>
  <w:p w:rsidR="00480B0B" w:rsidRDefault="00480B0B" w:rsidP="00480B0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24" w:rsidRDefault="008F7C24">
      <w:pPr>
        <w:spacing w:after="0" w:line="240" w:lineRule="auto"/>
      </w:pPr>
      <w:r>
        <w:separator/>
      </w:r>
    </w:p>
  </w:footnote>
  <w:footnote w:type="continuationSeparator" w:id="0">
    <w:p w:rsidR="008F7C24" w:rsidRDefault="008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0B" w:rsidRDefault="00A60432" w:rsidP="00480B0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0B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0B0B" w:rsidRDefault="00480B0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0B" w:rsidRDefault="00A60432" w:rsidP="00480B0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0B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3FFB">
      <w:rPr>
        <w:rStyle w:val="ab"/>
        <w:noProof/>
      </w:rPr>
      <w:t>3</w:t>
    </w:r>
    <w:r>
      <w:rPr>
        <w:rStyle w:val="ab"/>
      </w:rPr>
      <w:fldChar w:fldCharType="end"/>
    </w:r>
  </w:p>
  <w:p w:rsidR="00480B0B" w:rsidRDefault="00480B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05D6"/>
    <w:rsid w:val="00014C28"/>
    <w:rsid w:val="000244A6"/>
    <w:rsid w:val="00043FFA"/>
    <w:rsid w:val="00083A57"/>
    <w:rsid w:val="000A723F"/>
    <w:rsid w:val="000B40A5"/>
    <w:rsid w:val="000C3183"/>
    <w:rsid w:val="001154C7"/>
    <w:rsid w:val="00117C5D"/>
    <w:rsid w:val="00124E0E"/>
    <w:rsid w:val="001412EF"/>
    <w:rsid w:val="00143098"/>
    <w:rsid w:val="0018301D"/>
    <w:rsid w:val="001A0EC0"/>
    <w:rsid w:val="001B67CD"/>
    <w:rsid w:val="001C24A6"/>
    <w:rsid w:val="0022747E"/>
    <w:rsid w:val="00234352"/>
    <w:rsid w:val="00247802"/>
    <w:rsid w:val="002516BF"/>
    <w:rsid w:val="002648C8"/>
    <w:rsid w:val="0027124F"/>
    <w:rsid w:val="002763E7"/>
    <w:rsid w:val="002964A7"/>
    <w:rsid w:val="002A04E5"/>
    <w:rsid w:val="002B27D1"/>
    <w:rsid w:val="002C5AC4"/>
    <w:rsid w:val="002D35AD"/>
    <w:rsid w:val="002D7933"/>
    <w:rsid w:val="002E46A5"/>
    <w:rsid w:val="002F20CD"/>
    <w:rsid w:val="00303AB2"/>
    <w:rsid w:val="00307138"/>
    <w:rsid w:val="00310772"/>
    <w:rsid w:val="00326AC7"/>
    <w:rsid w:val="003374F7"/>
    <w:rsid w:val="00340CEB"/>
    <w:rsid w:val="0034652A"/>
    <w:rsid w:val="003517E9"/>
    <w:rsid w:val="003579F2"/>
    <w:rsid w:val="0036014D"/>
    <w:rsid w:val="003656ED"/>
    <w:rsid w:val="00376D2F"/>
    <w:rsid w:val="003A32DA"/>
    <w:rsid w:val="003A4269"/>
    <w:rsid w:val="003E6FDE"/>
    <w:rsid w:val="0040302A"/>
    <w:rsid w:val="00417344"/>
    <w:rsid w:val="00457B7F"/>
    <w:rsid w:val="00465C77"/>
    <w:rsid w:val="00480B0B"/>
    <w:rsid w:val="00482D8A"/>
    <w:rsid w:val="0049295C"/>
    <w:rsid w:val="004938FE"/>
    <w:rsid w:val="004E7B41"/>
    <w:rsid w:val="004E7CAF"/>
    <w:rsid w:val="004F2A4B"/>
    <w:rsid w:val="004F5988"/>
    <w:rsid w:val="004F66BC"/>
    <w:rsid w:val="005079CF"/>
    <w:rsid w:val="0051427D"/>
    <w:rsid w:val="005210CE"/>
    <w:rsid w:val="0054766C"/>
    <w:rsid w:val="00556EA5"/>
    <w:rsid w:val="005616FD"/>
    <w:rsid w:val="005B6352"/>
    <w:rsid w:val="005E14FB"/>
    <w:rsid w:val="00603FFB"/>
    <w:rsid w:val="00621F36"/>
    <w:rsid w:val="00634B6F"/>
    <w:rsid w:val="00647B77"/>
    <w:rsid w:val="006537AE"/>
    <w:rsid w:val="00682329"/>
    <w:rsid w:val="00693701"/>
    <w:rsid w:val="0069678D"/>
    <w:rsid w:val="006A687E"/>
    <w:rsid w:val="006B3259"/>
    <w:rsid w:val="006C706E"/>
    <w:rsid w:val="006E6644"/>
    <w:rsid w:val="006F2352"/>
    <w:rsid w:val="006F622B"/>
    <w:rsid w:val="007122C8"/>
    <w:rsid w:val="00712B36"/>
    <w:rsid w:val="0071514E"/>
    <w:rsid w:val="00733AA2"/>
    <w:rsid w:val="00737326"/>
    <w:rsid w:val="00741A1A"/>
    <w:rsid w:val="00742AC9"/>
    <w:rsid w:val="0075003B"/>
    <w:rsid w:val="007529A1"/>
    <w:rsid w:val="007962D6"/>
    <w:rsid w:val="007B48E9"/>
    <w:rsid w:val="008202EC"/>
    <w:rsid w:val="008361F9"/>
    <w:rsid w:val="00843208"/>
    <w:rsid w:val="00843A61"/>
    <w:rsid w:val="008629F4"/>
    <w:rsid w:val="008960C8"/>
    <w:rsid w:val="008A375F"/>
    <w:rsid w:val="008B77F5"/>
    <w:rsid w:val="008F7C24"/>
    <w:rsid w:val="0090321F"/>
    <w:rsid w:val="00905959"/>
    <w:rsid w:val="00910BD2"/>
    <w:rsid w:val="00954193"/>
    <w:rsid w:val="0097416D"/>
    <w:rsid w:val="009D6E32"/>
    <w:rsid w:val="009E74EC"/>
    <w:rsid w:val="009F148E"/>
    <w:rsid w:val="00A019A3"/>
    <w:rsid w:val="00A02BF2"/>
    <w:rsid w:val="00A20703"/>
    <w:rsid w:val="00A42AA1"/>
    <w:rsid w:val="00A446C7"/>
    <w:rsid w:val="00A60432"/>
    <w:rsid w:val="00A71E89"/>
    <w:rsid w:val="00A764F3"/>
    <w:rsid w:val="00A83585"/>
    <w:rsid w:val="00A84A6F"/>
    <w:rsid w:val="00A87FFD"/>
    <w:rsid w:val="00A95AB1"/>
    <w:rsid w:val="00AD04CE"/>
    <w:rsid w:val="00AD202F"/>
    <w:rsid w:val="00AD3180"/>
    <w:rsid w:val="00AD5100"/>
    <w:rsid w:val="00AF1459"/>
    <w:rsid w:val="00AF1F2A"/>
    <w:rsid w:val="00AF7671"/>
    <w:rsid w:val="00B02FF8"/>
    <w:rsid w:val="00B14379"/>
    <w:rsid w:val="00B1504D"/>
    <w:rsid w:val="00B342F4"/>
    <w:rsid w:val="00B56430"/>
    <w:rsid w:val="00B6741C"/>
    <w:rsid w:val="00B72AD6"/>
    <w:rsid w:val="00B85BFD"/>
    <w:rsid w:val="00B86E75"/>
    <w:rsid w:val="00BA314A"/>
    <w:rsid w:val="00BB3B4E"/>
    <w:rsid w:val="00BE50C0"/>
    <w:rsid w:val="00BF7F66"/>
    <w:rsid w:val="00C27340"/>
    <w:rsid w:val="00C32F89"/>
    <w:rsid w:val="00C41E9E"/>
    <w:rsid w:val="00C909BC"/>
    <w:rsid w:val="00CE4E95"/>
    <w:rsid w:val="00CF1E39"/>
    <w:rsid w:val="00CF47DF"/>
    <w:rsid w:val="00D06EFC"/>
    <w:rsid w:val="00D13CA5"/>
    <w:rsid w:val="00D20A61"/>
    <w:rsid w:val="00D25DDC"/>
    <w:rsid w:val="00D31907"/>
    <w:rsid w:val="00D34B8C"/>
    <w:rsid w:val="00D4053D"/>
    <w:rsid w:val="00D60CE3"/>
    <w:rsid w:val="00D62EB8"/>
    <w:rsid w:val="00D62F0A"/>
    <w:rsid w:val="00DB3F7B"/>
    <w:rsid w:val="00DC15F4"/>
    <w:rsid w:val="00DC4552"/>
    <w:rsid w:val="00DC6FF3"/>
    <w:rsid w:val="00DF71B7"/>
    <w:rsid w:val="00E329C6"/>
    <w:rsid w:val="00E3767E"/>
    <w:rsid w:val="00E44653"/>
    <w:rsid w:val="00E6585D"/>
    <w:rsid w:val="00E94EAA"/>
    <w:rsid w:val="00EB6A9F"/>
    <w:rsid w:val="00EB74B4"/>
    <w:rsid w:val="00EC062C"/>
    <w:rsid w:val="00ED31B3"/>
    <w:rsid w:val="00ED7F96"/>
    <w:rsid w:val="00F11E2F"/>
    <w:rsid w:val="00F24259"/>
    <w:rsid w:val="00F31FB2"/>
    <w:rsid w:val="00F33C30"/>
    <w:rsid w:val="00F86764"/>
    <w:rsid w:val="00FA12A1"/>
    <w:rsid w:val="00FB67BA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A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772"/>
  </w:style>
  <w:style w:type="paragraph" w:styleId="a9">
    <w:name w:val="footer"/>
    <w:basedOn w:val="a"/>
    <w:link w:val="aa"/>
    <w:rsid w:val="00310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10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10772"/>
  </w:style>
  <w:style w:type="paragraph" w:styleId="ac">
    <w:name w:val="No Spacing"/>
    <w:uiPriority w:val="1"/>
    <w:qFormat/>
    <w:rsid w:val="005142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7B77"/>
    <w:rPr>
      <w:rFonts w:ascii="Times New Roman" w:hAnsi="Times New Roman" w:cs="Times New Roman"/>
    </w:rPr>
  </w:style>
  <w:style w:type="character" w:styleId="ad">
    <w:name w:val="Hyperlink"/>
    <w:uiPriority w:val="99"/>
    <w:unhideWhenUsed/>
    <w:rsid w:val="008A37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vorinosi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orinositi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3597-F658-4A18-8D1E-13CA3FD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Yurist</cp:lastModifiedBy>
  <cp:revision>6</cp:revision>
  <dcterms:created xsi:type="dcterms:W3CDTF">2016-11-17T13:27:00Z</dcterms:created>
  <dcterms:modified xsi:type="dcterms:W3CDTF">2016-11-18T12:25:00Z</dcterms:modified>
</cp:coreProperties>
</file>